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73C02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73C02">
        <w:rPr>
          <w:rFonts w:cs="Arial"/>
          <w:szCs w:val="22"/>
        </w:rPr>
        <w:t>01.01.2016-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3C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3C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:rsidTr="00573C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73C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73C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73C02">
              <w:rPr>
                <w:rFonts w:cs="Arial"/>
                <w:szCs w:val="22"/>
              </w:rPr>
              <w:t>46507558</w:t>
            </w:r>
            <w:r>
              <w:rPr>
                <w:rFonts w:cs="Arial"/>
                <w:szCs w:val="22"/>
              </w:rPr>
              <w:t xml:space="preserve">          DIČ</w:t>
            </w:r>
            <w:r w:rsidR="00573C02">
              <w:rPr>
                <w:rFonts w:cs="Arial"/>
                <w:szCs w:val="22"/>
              </w:rPr>
              <w:t>: 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3C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C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73C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C0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C0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73C0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73C0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C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73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73C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73C0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C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73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73C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73C0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C0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73C0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73C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3C02">
        <w:rPr>
          <w:rFonts w:cs="Arial"/>
          <w:szCs w:val="22"/>
        </w:rPr>
        <w:t>30.0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C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73C0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C0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C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3C0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573C0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573C0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73C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73C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73C0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3C0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73C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3C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73C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  <w:tc>
          <w:tcPr>
            <w:tcW w:w="2405" w:type="dxa"/>
            <w:vAlign w:val="center"/>
          </w:tcPr>
          <w:p w:rsidR="0003344F" w:rsidRPr="003F477D" w:rsidRDefault="00573C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73C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3C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3C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6</w:t>
            </w:r>
          </w:p>
        </w:tc>
      </w:tr>
      <w:tr w:rsidR="0003344F" w:rsidRPr="003F477D" w:rsidTr="00573C0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3C0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3C0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3C0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573C0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3C0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3C0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573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73C0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73C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F73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3C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5E3B59" w:rsidRPr="003F477D" w:rsidTr="00573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F73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3C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</w:t>
            </w:r>
          </w:p>
        </w:tc>
      </w:tr>
      <w:tr w:rsidR="0003344F" w:rsidRPr="003F477D" w:rsidTr="00573C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F733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F733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3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3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5</w:t>
            </w:r>
          </w:p>
        </w:tc>
      </w:tr>
      <w:tr w:rsidR="0003344F" w:rsidRPr="003F477D" w:rsidTr="009F733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733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F733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733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73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73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7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3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6" w:type="pct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1455"/>
        <w:gridCol w:w="1457"/>
        <w:gridCol w:w="1457"/>
        <w:gridCol w:w="1457"/>
        <w:gridCol w:w="1458"/>
      </w:tblGrid>
      <w:tr w:rsidR="0003344F" w:rsidRPr="003F477D" w:rsidTr="0062171A">
        <w:trPr>
          <w:trHeight w:val="354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bookmarkStart w:id="0" w:name="_GoBack"/>
            <w:bookmarkEnd w:id="0"/>
            <w:r w:rsidRPr="003F477D">
              <w:t>Položka vlastného imania</w:t>
            </w:r>
          </w:p>
        </w:tc>
        <w:tc>
          <w:tcPr>
            <w:tcW w:w="72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2171A">
        <w:trPr>
          <w:trHeight w:val="160"/>
          <w:jc w:val="center"/>
        </w:trPr>
        <w:tc>
          <w:tcPr>
            <w:tcW w:w="21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2171A">
        <w:trPr>
          <w:trHeight w:val="367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33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33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33D">
              <w:rPr>
                <w:szCs w:val="22"/>
              </w:rPr>
              <w:t>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33D"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71A">
              <w:rPr>
                <w:szCs w:val="22"/>
              </w:rPr>
              <w:t>6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71A"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71A"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71A"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71A">
              <w:rPr>
                <w:szCs w:val="22"/>
              </w:rPr>
              <w:t>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19" w:rsidRDefault="00680019" w:rsidP="00107589">
      <w:pPr>
        <w:spacing w:after="0" w:line="240" w:lineRule="auto"/>
      </w:pPr>
      <w:r>
        <w:separator/>
      </w:r>
    </w:p>
  </w:endnote>
  <w:endnote w:type="continuationSeparator" w:id="0">
    <w:p w:rsidR="00680019" w:rsidRDefault="006800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02" w:rsidRPr="00981468" w:rsidRDefault="00573C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171A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19" w:rsidRDefault="00680019" w:rsidP="00107589">
      <w:pPr>
        <w:spacing w:after="0" w:line="240" w:lineRule="auto"/>
      </w:pPr>
      <w:r>
        <w:separator/>
      </w:r>
    </w:p>
  </w:footnote>
  <w:footnote w:type="continuationSeparator" w:id="0">
    <w:p w:rsidR="00680019" w:rsidRDefault="006800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73C0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3C02" w:rsidRPr="003F477D" w:rsidRDefault="00573C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3C02" w:rsidRPr="003F477D" w:rsidRDefault="00573C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73C02" w:rsidRPr="004268D2" w:rsidRDefault="00573C0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02" w:rsidRPr="004268D2" w:rsidRDefault="00573C0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C0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71A"/>
    <w:rsid w:val="00645466"/>
    <w:rsid w:val="00646CDF"/>
    <w:rsid w:val="006627AF"/>
    <w:rsid w:val="0068001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33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F7FA-C461-4AF6-B881-3CF1F0E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497</Words>
  <Characters>25637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7-03-27T12:28:00Z</dcterms:created>
  <dcterms:modified xsi:type="dcterms:W3CDTF">2017-03-27T12:28:00Z</dcterms:modified>
</cp:coreProperties>
</file>